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DA" w:rsidRDefault="00F95D41" w:rsidP="00F95D41">
      <w:pPr>
        <w:pStyle w:val="a7"/>
        <w:numPr>
          <w:ilvl w:val="0"/>
          <w:numId w:val="3"/>
        </w:numPr>
        <w:ind w:leftChars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</w:t>
      </w:r>
      <w:r w:rsidR="00981AC1" w:rsidRPr="00981AC1">
        <w:rPr>
          <w:rFonts w:hint="eastAsia"/>
          <w:b/>
          <w:sz w:val="36"/>
          <w:szCs w:val="36"/>
        </w:rPr>
        <w:t>動物と色</w:t>
      </w:r>
      <w:r>
        <w:rPr>
          <w:rFonts w:hint="eastAsia"/>
          <w:b/>
          <w:sz w:val="36"/>
          <w:szCs w:val="36"/>
        </w:rPr>
        <w:t>（１）</w:t>
      </w:r>
    </w:p>
    <w:p w:rsidR="00981AC1" w:rsidRPr="00981AC1" w:rsidRDefault="00981AC1" w:rsidP="00981AC1">
      <w:pPr>
        <w:pStyle w:val="a7"/>
        <w:ind w:leftChars="0"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~ Touch and Go ~</w:t>
      </w:r>
    </w:p>
    <w:p w:rsidR="00C14CC1" w:rsidRDefault="00C14CC1" w:rsidP="00C14CC1">
      <w:pPr>
        <w:jc w:val="left"/>
        <w:rPr>
          <w:sz w:val="24"/>
          <w:szCs w:val="24"/>
        </w:rPr>
      </w:pPr>
    </w:p>
    <w:p w:rsidR="00C14CC1" w:rsidRDefault="00C14CC1" w:rsidP="00C14C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目標：タスクを通して色の単語を覚える。</w:t>
      </w:r>
    </w:p>
    <w:p w:rsidR="00C14CC1" w:rsidRDefault="00C14CC1" w:rsidP="00C14CC1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対象：小学校</w:t>
      </w:r>
      <w:r w:rsidR="00D2109D">
        <w:rPr>
          <w:rFonts w:hint="eastAsia"/>
          <w:sz w:val="24"/>
          <w:szCs w:val="24"/>
          <w:lang w:eastAsia="zh-TW"/>
        </w:rPr>
        <w:t>５</w:t>
      </w:r>
      <w:r>
        <w:rPr>
          <w:rFonts w:hint="eastAsia"/>
          <w:sz w:val="24"/>
          <w:szCs w:val="24"/>
          <w:lang w:eastAsia="zh-TW"/>
        </w:rPr>
        <w:t>年生</w:t>
      </w:r>
    </w:p>
    <w:p w:rsidR="00C14CC1" w:rsidRDefault="00C14CC1" w:rsidP="00C14CC1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時間：２０分</w:t>
      </w:r>
    </w:p>
    <w:p w:rsidR="00C14CC1" w:rsidRDefault="00C14CC1" w:rsidP="00C14C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準備：色カード</w:t>
      </w:r>
    </w:p>
    <w:p w:rsidR="00C14CC1" w:rsidRDefault="00C14CC1" w:rsidP="00C14CC1">
      <w:pPr>
        <w:jc w:val="left"/>
        <w:rPr>
          <w:sz w:val="24"/>
          <w:szCs w:val="24"/>
        </w:rPr>
      </w:pPr>
    </w:p>
    <w:p w:rsidR="00C14CC1" w:rsidRDefault="00C14CC1" w:rsidP="00C14CC1">
      <w:pPr>
        <w:jc w:val="left"/>
        <w:rPr>
          <w:b/>
          <w:sz w:val="24"/>
          <w:szCs w:val="24"/>
        </w:rPr>
      </w:pPr>
      <w:r w:rsidRPr="00C14CC1">
        <w:rPr>
          <w:rFonts w:hint="eastAsia"/>
          <w:b/>
          <w:sz w:val="24"/>
          <w:szCs w:val="24"/>
        </w:rPr>
        <w:t>このタスクの進め方</w:t>
      </w:r>
    </w:p>
    <w:p w:rsidR="00D961FE" w:rsidRDefault="00C14CC1" w:rsidP="00D961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CE3E9A">
        <w:rPr>
          <w:rFonts w:ascii="Times New Roman" w:hAnsi="Times New Roman" w:cs="Times New Roman"/>
          <w:sz w:val="24"/>
          <w:szCs w:val="24"/>
        </w:rPr>
        <w:t>Pre-Task</w:t>
      </w:r>
    </w:p>
    <w:p w:rsidR="00C14CC1" w:rsidRDefault="004A766D" w:rsidP="00D961F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37641">
        <w:rPr>
          <w:rFonts w:hint="eastAsia"/>
          <w:sz w:val="24"/>
          <w:szCs w:val="24"/>
        </w:rPr>
        <w:t>児童に色カードを見せながら、教師の後に続いて単語を発音させる。</w:t>
      </w:r>
    </w:p>
    <w:p w:rsidR="00C14CC1" w:rsidRPr="00CE3E9A" w:rsidRDefault="004A766D" w:rsidP="00D961FE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37641" w:rsidRPr="00CE3E9A">
        <w:rPr>
          <w:rFonts w:ascii="Times New Roman" w:hAnsi="Times New Roman" w:cs="Times New Roman"/>
          <w:sz w:val="24"/>
          <w:szCs w:val="24"/>
        </w:rPr>
        <w:t>“Rainbow Song”</w:t>
      </w:r>
      <w:r w:rsidR="00E37641" w:rsidRPr="00CE3E9A">
        <w:rPr>
          <w:rFonts w:ascii="Times New Roman" w:hAnsi="Times New Roman" w:cs="Times New Roman"/>
          <w:sz w:val="24"/>
          <w:szCs w:val="24"/>
        </w:rPr>
        <w:t>を歌う。</w:t>
      </w:r>
    </w:p>
    <w:p w:rsidR="00E37641" w:rsidRPr="00CE3E9A" w:rsidRDefault="000C373D" w:rsidP="00C5207E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CE3E9A">
        <w:rPr>
          <w:rFonts w:ascii="Times New Roman" w:hAnsi="Times New Roman" w:cs="Times New Roman"/>
          <w:sz w:val="24"/>
          <w:szCs w:val="24"/>
        </w:rPr>
        <w:t xml:space="preserve">   Red and yellow and pink and blue, </w:t>
      </w:r>
    </w:p>
    <w:p w:rsidR="000C373D" w:rsidRPr="00CE3E9A" w:rsidRDefault="000C373D" w:rsidP="00C5207E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CE3E9A">
        <w:rPr>
          <w:rFonts w:ascii="Times New Roman" w:hAnsi="Times New Roman" w:cs="Times New Roman"/>
          <w:sz w:val="24"/>
          <w:szCs w:val="24"/>
        </w:rPr>
        <w:t xml:space="preserve">   </w:t>
      </w:r>
      <w:r w:rsidR="00B65958" w:rsidRPr="00CE3E9A">
        <w:rPr>
          <w:rFonts w:ascii="Times New Roman" w:hAnsi="Times New Roman" w:cs="Times New Roman"/>
          <w:sz w:val="24"/>
          <w:szCs w:val="24"/>
        </w:rPr>
        <w:t>Purple</w:t>
      </w:r>
      <w:r w:rsidRPr="00CE3E9A">
        <w:rPr>
          <w:rFonts w:ascii="Times New Roman" w:hAnsi="Times New Roman" w:cs="Times New Roman"/>
          <w:sz w:val="24"/>
          <w:szCs w:val="24"/>
        </w:rPr>
        <w:t xml:space="preserve"> and orange and green,</w:t>
      </w:r>
    </w:p>
    <w:p w:rsidR="000C373D" w:rsidRPr="00CE3E9A" w:rsidRDefault="000C373D" w:rsidP="00C5207E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CE3E9A">
        <w:rPr>
          <w:rFonts w:ascii="Times New Roman" w:hAnsi="Times New Roman" w:cs="Times New Roman"/>
          <w:sz w:val="24"/>
          <w:szCs w:val="24"/>
        </w:rPr>
        <w:t xml:space="preserve">   I can see a rainbow, see a rainbow, see a rainbow now. </w:t>
      </w:r>
    </w:p>
    <w:p w:rsidR="00C14CC1" w:rsidRPr="00CE3E9A" w:rsidRDefault="004A766D" w:rsidP="00D961FE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CE3E9A">
        <w:rPr>
          <w:rFonts w:ascii="Times New Roman" w:hAnsi="Times New Roman" w:cs="Times New Roman"/>
          <w:sz w:val="24"/>
          <w:szCs w:val="24"/>
        </w:rPr>
        <w:t>３．</w:t>
      </w:r>
      <w:r w:rsidR="00957C9C" w:rsidRPr="00CE3E9A">
        <w:rPr>
          <w:rFonts w:ascii="Times New Roman" w:hAnsi="Times New Roman" w:cs="Times New Roman"/>
          <w:sz w:val="24"/>
          <w:szCs w:val="24"/>
        </w:rPr>
        <w:t>What’s</w:t>
      </w:r>
      <w:r w:rsidR="006655F7" w:rsidRPr="00CE3E9A">
        <w:rPr>
          <w:rFonts w:ascii="Times New Roman" w:hAnsi="Times New Roman" w:cs="Times New Roman"/>
          <w:sz w:val="24"/>
          <w:szCs w:val="24"/>
        </w:rPr>
        <w:t xml:space="preserve"> missing?</w:t>
      </w:r>
      <w:r w:rsidR="006655F7" w:rsidRPr="00CE3E9A">
        <w:rPr>
          <w:rFonts w:ascii="Times New Roman" w:hAnsi="Times New Roman" w:cs="Times New Roman"/>
          <w:sz w:val="24"/>
          <w:szCs w:val="24"/>
        </w:rPr>
        <w:t>で色の単語の練習をする。</w:t>
      </w:r>
    </w:p>
    <w:p w:rsidR="00C200DE" w:rsidRPr="00C200DE" w:rsidRDefault="00C200DE" w:rsidP="00C200D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C200DE">
        <w:rPr>
          <w:rFonts w:hint="eastAsia"/>
          <w:sz w:val="24"/>
          <w:szCs w:val="24"/>
        </w:rPr>
        <w:t>色カードを前に貼る。</w:t>
      </w:r>
    </w:p>
    <w:p w:rsidR="00C200DE" w:rsidRPr="00C200DE" w:rsidRDefault="00C200DE" w:rsidP="00C200D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Pr="00C200DE">
        <w:rPr>
          <w:rFonts w:hint="eastAsia"/>
          <w:sz w:val="24"/>
          <w:szCs w:val="24"/>
        </w:rPr>
        <w:t>カードを復習する。</w:t>
      </w:r>
    </w:p>
    <w:p w:rsidR="00C200DE" w:rsidRPr="00C200DE" w:rsidRDefault="00C200DE" w:rsidP="00C200D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C200DE">
        <w:rPr>
          <w:rFonts w:hint="eastAsia"/>
          <w:sz w:val="24"/>
          <w:szCs w:val="24"/>
        </w:rPr>
        <w:t>．児童に頭を伏せてもらい、カードの中から１枚抜く。</w:t>
      </w:r>
    </w:p>
    <w:p w:rsidR="00C200DE" w:rsidRPr="00C200DE" w:rsidRDefault="00C200DE" w:rsidP="00C200D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．抜いたカードが何色か聞いて、分かった</w:t>
      </w:r>
      <w:r w:rsidRPr="00C200DE">
        <w:rPr>
          <w:rFonts w:hint="eastAsia"/>
          <w:sz w:val="24"/>
          <w:szCs w:val="24"/>
        </w:rPr>
        <w:t>児童に答えさせる。</w:t>
      </w:r>
    </w:p>
    <w:p w:rsidR="00C200DE" w:rsidRPr="00CE3E9A" w:rsidRDefault="00C200DE" w:rsidP="00C200DE">
      <w:pPr>
        <w:jc w:val="left"/>
        <w:rPr>
          <w:rFonts w:ascii="Times New Roman" w:hAnsi="Times New Roman" w:cs="Times New Roman"/>
          <w:sz w:val="24"/>
          <w:szCs w:val="24"/>
        </w:rPr>
      </w:pPr>
      <w:r w:rsidRPr="00C200DE">
        <w:rPr>
          <w:rFonts w:hint="eastAsia"/>
          <w:sz w:val="24"/>
          <w:szCs w:val="24"/>
        </w:rPr>
        <w:t xml:space="preserve">    </w:t>
      </w:r>
      <w:r w:rsidRPr="00C200DE">
        <w:rPr>
          <w:rFonts w:hint="eastAsia"/>
          <w:sz w:val="24"/>
          <w:szCs w:val="24"/>
        </w:rPr>
        <w:t xml:space="preserve">　</w:t>
      </w:r>
      <w:r w:rsidRPr="00CE3E9A">
        <w:rPr>
          <w:rFonts w:ascii="Times New Roman" w:hAnsi="Times New Roman" w:cs="Times New Roman"/>
          <w:sz w:val="24"/>
          <w:szCs w:val="24"/>
        </w:rPr>
        <w:t>S. What’s missing?</w:t>
      </w:r>
    </w:p>
    <w:p w:rsidR="006655F7" w:rsidRPr="00CE3E9A" w:rsidRDefault="00C200DE" w:rsidP="00C200DE">
      <w:pPr>
        <w:jc w:val="left"/>
        <w:rPr>
          <w:rFonts w:ascii="Times New Roman" w:hAnsi="Times New Roman" w:cs="Times New Roman"/>
          <w:sz w:val="24"/>
          <w:szCs w:val="24"/>
        </w:rPr>
      </w:pPr>
      <w:r w:rsidRPr="00CE3E9A">
        <w:rPr>
          <w:rFonts w:ascii="Times New Roman" w:hAnsi="Times New Roman" w:cs="Times New Roman"/>
          <w:sz w:val="24"/>
          <w:szCs w:val="24"/>
        </w:rPr>
        <w:t xml:space="preserve">    </w:t>
      </w:r>
      <w:r w:rsidRPr="00CE3E9A">
        <w:rPr>
          <w:rFonts w:ascii="Times New Roman" w:hAnsi="Times New Roman" w:cs="Times New Roman"/>
          <w:sz w:val="24"/>
          <w:szCs w:val="24"/>
        </w:rPr>
        <w:t xml:space="preserve">　</w:t>
      </w:r>
      <w:r w:rsidRPr="00CE3E9A">
        <w:rPr>
          <w:rFonts w:ascii="Times New Roman" w:hAnsi="Times New Roman" w:cs="Times New Roman"/>
          <w:sz w:val="24"/>
          <w:szCs w:val="24"/>
        </w:rPr>
        <w:t>T. It’s</w:t>
      </w:r>
      <w:r w:rsidRPr="00CE3E9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CE3E9A">
        <w:rPr>
          <w:rFonts w:ascii="Times New Roman" w:hAnsi="Times New Roman" w:cs="Times New Roman"/>
          <w:sz w:val="24"/>
          <w:szCs w:val="24"/>
        </w:rPr>
        <w:t>.</w:t>
      </w:r>
    </w:p>
    <w:p w:rsidR="00C200DE" w:rsidRPr="00C200DE" w:rsidRDefault="00C200DE" w:rsidP="00C200DE">
      <w:pPr>
        <w:ind w:firstLineChars="100" w:firstLine="240"/>
        <w:rPr>
          <w:sz w:val="24"/>
          <w:szCs w:val="24"/>
        </w:rPr>
      </w:pPr>
      <w:r w:rsidRPr="00C200DE">
        <w:rPr>
          <w:rFonts w:hint="eastAsia"/>
          <w:sz w:val="24"/>
          <w:szCs w:val="24"/>
        </w:rPr>
        <w:t>※慣れてき</w:t>
      </w:r>
      <w:bookmarkStart w:id="0" w:name="_GoBack"/>
      <w:bookmarkEnd w:id="0"/>
      <w:r w:rsidRPr="00C200DE">
        <w:rPr>
          <w:rFonts w:hint="eastAsia"/>
          <w:sz w:val="24"/>
          <w:szCs w:val="24"/>
        </w:rPr>
        <w:t>たら抜くカードを増やしたり、児童にカードを抜かせたりしてもよい。</w:t>
      </w:r>
    </w:p>
    <w:p w:rsidR="00C200DE" w:rsidRPr="00C200DE" w:rsidRDefault="00C200DE" w:rsidP="00C200DE">
      <w:pPr>
        <w:jc w:val="left"/>
        <w:rPr>
          <w:sz w:val="24"/>
          <w:szCs w:val="24"/>
        </w:rPr>
      </w:pPr>
    </w:p>
    <w:p w:rsidR="005A581F" w:rsidRDefault="005A581F" w:rsidP="00C14C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CE3E9A">
        <w:rPr>
          <w:rFonts w:ascii="Times New Roman" w:hAnsi="Times New Roman" w:cs="Times New Roman"/>
          <w:sz w:val="24"/>
          <w:szCs w:val="24"/>
        </w:rPr>
        <w:t>Task</w:t>
      </w:r>
    </w:p>
    <w:p w:rsidR="005A581F" w:rsidRDefault="004A766D" w:rsidP="00D961F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5A581F">
        <w:rPr>
          <w:rFonts w:hint="eastAsia"/>
          <w:sz w:val="24"/>
          <w:szCs w:val="24"/>
        </w:rPr>
        <w:t>色カードを前に貼る。</w:t>
      </w:r>
    </w:p>
    <w:p w:rsidR="005A581F" w:rsidRDefault="004A766D" w:rsidP="000A1B9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5A581F">
        <w:rPr>
          <w:rFonts w:hint="eastAsia"/>
          <w:sz w:val="24"/>
          <w:szCs w:val="24"/>
        </w:rPr>
        <w:t>グループを２つ作り、グループで順番を決める。</w:t>
      </w:r>
    </w:p>
    <w:p w:rsidR="005A581F" w:rsidRDefault="004A766D" w:rsidP="000A1B9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5A581F">
        <w:rPr>
          <w:rFonts w:hint="eastAsia"/>
          <w:sz w:val="24"/>
          <w:szCs w:val="24"/>
        </w:rPr>
        <w:t>グループの一人目が黒板の両サイドからカードの色を言いながら進んでいく。</w:t>
      </w:r>
    </w:p>
    <w:p w:rsidR="005A581F" w:rsidRDefault="004A766D" w:rsidP="000A1B9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5A581F">
        <w:rPr>
          <w:rFonts w:hint="eastAsia"/>
          <w:sz w:val="24"/>
          <w:szCs w:val="24"/>
        </w:rPr>
        <w:t>相手のグループの人と出会った場所でじゃんけんをして、勝ったら進む。</w:t>
      </w:r>
    </w:p>
    <w:p w:rsidR="005A581F" w:rsidRDefault="005A581F" w:rsidP="00C14C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54969">
        <w:rPr>
          <w:rFonts w:hint="eastAsia"/>
          <w:sz w:val="24"/>
          <w:szCs w:val="24"/>
        </w:rPr>
        <w:t xml:space="preserve">  </w:t>
      </w:r>
      <w:r w:rsidR="004A766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負けたら、自分の列の後ろに並び直す。</w:t>
      </w:r>
    </w:p>
    <w:p w:rsidR="005A581F" w:rsidRDefault="004A766D" w:rsidP="000A1B9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="005A581F">
        <w:rPr>
          <w:rFonts w:hint="eastAsia"/>
          <w:sz w:val="24"/>
          <w:szCs w:val="24"/>
        </w:rPr>
        <w:t>最後のカードまでたどり着いたチームが勝ち。</w:t>
      </w:r>
    </w:p>
    <w:p w:rsidR="00C200DE" w:rsidRDefault="00C200DE" w:rsidP="00C14CC1">
      <w:pPr>
        <w:jc w:val="left"/>
        <w:rPr>
          <w:sz w:val="24"/>
          <w:szCs w:val="24"/>
        </w:rPr>
      </w:pPr>
    </w:p>
    <w:p w:rsidR="00C40D58" w:rsidRPr="00CE3E9A" w:rsidRDefault="006E1E5E" w:rsidP="00C200DE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>
        <w:rPr>
          <w:rFonts w:hint="eastAsia"/>
          <w:sz w:val="24"/>
          <w:szCs w:val="24"/>
        </w:rPr>
        <w:t xml:space="preserve">: </w:t>
      </w:r>
      <w:r w:rsidRPr="00CE3E9A">
        <w:rPr>
          <w:rFonts w:ascii="Times New Roman" w:hAnsi="Times New Roman" w:cs="Times New Roman"/>
          <w:sz w:val="24"/>
          <w:szCs w:val="24"/>
        </w:rPr>
        <w:t>“Rainbow Song”  MPI Best Selection Song and Chants (CD)</w:t>
      </w:r>
    </w:p>
    <w:sectPr w:rsidR="00C40D58" w:rsidRPr="00CE3E9A" w:rsidSect="00241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9D" w:rsidRDefault="00D2109D" w:rsidP="00D2109D">
      <w:r>
        <w:separator/>
      </w:r>
    </w:p>
  </w:endnote>
  <w:endnote w:type="continuationSeparator" w:id="0">
    <w:p w:rsidR="00D2109D" w:rsidRDefault="00D2109D" w:rsidP="00D2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14" w:rsidRDefault="00B85B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805342"/>
      <w:docPartObj>
        <w:docPartGallery w:val="Page Numbers (Bottom of Page)"/>
        <w:docPartUnique/>
      </w:docPartObj>
    </w:sdtPr>
    <w:sdtEndPr/>
    <w:sdtContent>
      <w:p w:rsidR="00B85B14" w:rsidRDefault="00B85B14">
        <w:pPr>
          <w:pStyle w:val="a5"/>
          <w:jc w:val="center"/>
        </w:pPr>
        <w:r>
          <w:rPr>
            <w:rFonts w:hint="eastAsia"/>
          </w:rPr>
          <w:t>18</w:t>
        </w:r>
      </w:p>
    </w:sdtContent>
  </w:sdt>
  <w:p w:rsidR="00B85B14" w:rsidRDefault="00B85B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14" w:rsidRDefault="00B85B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9D" w:rsidRDefault="00D2109D" w:rsidP="00D2109D">
      <w:r>
        <w:separator/>
      </w:r>
    </w:p>
  </w:footnote>
  <w:footnote w:type="continuationSeparator" w:id="0">
    <w:p w:rsidR="00D2109D" w:rsidRDefault="00D2109D" w:rsidP="00D2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14" w:rsidRDefault="00B85B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14" w:rsidRDefault="00B85B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14" w:rsidRDefault="00B85B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560F1"/>
    <w:multiLevelType w:val="hybridMultilevel"/>
    <w:tmpl w:val="CF7E9680"/>
    <w:lvl w:ilvl="0" w:tplc="63FA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2E770F"/>
    <w:multiLevelType w:val="hybridMultilevel"/>
    <w:tmpl w:val="CAAE1A22"/>
    <w:lvl w:ilvl="0" w:tplc="471EC77E">
      <w:start w:val="1"/>
      <w:numFmt w:val="decimalFullWidth"/>
      <w:lvlText w:val="%1．"/>
      <w:lvlJc w:val="left"/>
      <w:pPr>
        <w:ind w:left="18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">
    <w:nsid w:val="66AF25CA"/>
    <w:multiLevelType w:val="hybridMultilevel"/>
    <w:tmpl w:val="EB40B394"/>
    <w:lvl w:ilvl="0" w:tplc="2384E35C">
      <w:start w:val="1"/>
      <w:numFmt w:val="decimalFullWidth"/>
      <w:lvlText w:val="%1．"/>
      <w:lvlJc w:val="left"/>
      <w:pPr>
        <w:ind w:left="111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C1"/>
    <w:rsid w:val="000A1B93"/>
    <w:rsid w:val="000C373D"/>
    <w:rsid w:val="002008DA"/>
    <w:rsid w:val="00241411"/>
    <w:rsid w:val="002E7662"/>
    <w:rsid w:val="002F118D"/>
    <w:rsid w:val="00354969"/>
    <w:rsid w:val="0037309F"/>
    <w:rsid w:val="00470B1C"/>
    <w:rsid w:val="004A766D"/>
    <w:rsid w:val="004F178A"/>
    <w:rsid w:val="00556096"/>
    <w:rsid w:val="005A581F"/>
    <w:rsid w:val="006655F7"/>
    <w:rsid w:val="006E1E5E"/>
    <w:rsid w:val="00882754"/>
    <w:rsid w:val="00957C9C"/>
    <w:rsid w:val="00981AC1"/>
    <w:rsid w:val="00AF77BF"/>
    <w:rsid w:val="00B65958"/>
    <w:rsid w:val="00B85B14"/>
    <w:rsid w:val="00C14CC1"/>
    <w:rsid w:val="00C200DE"/>
    <w:rsid w:val="00C40D58"/>
    <w:rsid w:val="00C5207E"/>
    <w:rsid w:val="00CE3E9A"/>
    <w:rsid w:val="00D2109D"/>
    <w:rsid w:val="00D961FE"/>
    <w:rsid w:val="00E37641"/>
    <w:rsid w:val="00F56CF5"/>
    <w:rsid w:val="00F95D41"/>
    <w:rsid w:val="00FB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09D"/>
  </w:style>
  <w:style w:type="paragraph" w:styleId="a5">
    <w:name w:val="footer"/>
    <w:basedOn w:val="a"/>
    <w:link w:val="a6"/>
    <w:uiPriority w:val="99"/>
    <w:unhideWhenUsed/>
    <w:rsid w:val="00D21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09D"/>
  </w:style>
  <w:style w:type="paragraph" w:styleId="a7">
    <w:name w:val="List Paragraph"/>
    <w:basedOn w:val="a"/>
    <w:uiPriority w:val="34"/>
    <w:qFormat/>
    <w:rsid w:val="00981A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09D"/>
  </w:style>
  <w:style w:type="paragraph" w:styleId="a5">
    <w:name w:val="footer"/>
    <w:basedOn w:val="a"/>
    <w:link w:val="a6"/>
    <w:uiPriority w:val="99"/>
    <w:unhideWhenUsed/>
    <w:rsid w:val="00D21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09D"/>
  </w:style>
  <w:style w:type="paragraph" w:styleId="a7">
    <w:name w:val="List Paragraph"/>
    <w:basedOn w:val="a"/>
    <w:uiPriority w:val="34"/>
    <w:qFormat/>
    <w:rsid w:val="00981A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5C73-61A2-4D69-8EBA-C4E798C4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cpplaza</cp:lastModifiedBy>
  <cp:revision>32</cp:revision>
  <cp:lastPrinted>2014-02-24T05:47:00Z</cp:lastPrinted>
  <dcterms:created xsi:type="dcterms:W3CDTF">2014-01-15T03:44:00Z</dcterms:created>
  <dcterms:modified xsi:type="dcterms:W3CDTF">2014-03-04T07:57:00Z</dcterms:modified>
</cp:coreProperties>
</file>